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06A6" w:rsidRPr="00733B97" w:rsidRDefault="00607730" w:rsidP="00607730">
      <w:pPr>
        <w:pStyle w:val="rvps7"/>
        <w:rPr>
          <w:rStyle w:val="rvts15"/>
          <w:lang w:val="uk-UA"/>
        </w:rPr>
      </w:pPr>
      <w:r>
        <w:rPr>
          <w:rStyle w:val="rvts15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606A6" w:rsidRPr="00733B97">
        <w:rPr>
          <w:rStyle w:val="rvts15"/>
          <w:lang w:val="uk-UA"/>
        </w:rPr>
        <w:t xml:space="preserve">Додаток до рішення міської ради                                   </w:t>
      </w:r>
      <w:r w:rsidR="005606A6" w:rsidRPr="00733B97">
        <w:rPr>
          <w:rStyle w:val="rvts15"/>
          <w:lang w:val="uk-UA"/>
        </w:rPr>
        <w:tab/>
      </w:r>
      <w:r w:rsidR="005606A6" w:rsidRPr="00733B97">
        <w:rPr>
          <w:rStyle w:val="rvts15"/>
          <w:lang w:val="uk-UA"/>
        </w:rPr>
        <w:tab/>
      </w:r>
      <w:r w:rsidR="005606A6" w:rsidRPr="00733B97">
        <w:rPr>
          <w:rStyle w:val="rvts15"/>
          <w:lang w:val="uk-UA"/>
        </w:rPr>
        <w:tab/>
      </w:r>
      <w:r>
        <w:rPr>
          <w:rStyle w:val="rvts15"/>
          <w:lang w:val="uk-UA"/>
        </w:rPr>
        <w:t xml:space="preserve">                                                                                </w:t>
      </w:r>
      <w:r w:rsidR="008969CE">
        <w:rPr>
          <w:rStyle w:val="rvts15"/>
          <w:lang w:val="uk-UA"/>
        </w:rPr>
        <w:t xml:space="preserve">                                                                      від________2025р.№_____  </w:t>
      </w:r>
      <w:bookmarkStart w:id="0" w:name="_GoBack"/>
      <w:r w:rsidR="00824BF6" w:rsidRPr="00824BF6">
        <w:rPr>
          <w:rStyle w:val="rvts15"/>
          <w:lang w:val="uk-UA"/>
        </w:rPr>
        <w:t>45</w:t>
      </w:r>
      <w:bookmarkEnd w:id="0"/>
      <w:r w:rsidR="008969CE">
        <w:rPr>
          <w:rStyle w:val="rvts15"/>
          <w:lang w:val="uk-UA"/>
        </w:rPr>
        <w:t>/ІХ</w:t>
      </w:r>
    </w:p>
    <w:p w:rsidR="00453D54" w:rsidRPr="00733B97" w:rsidRDefault="00453D54" w:rsidP="007C0E31">
      <w:pPr>
        <w:pStyle w:val="rvps7"/>
        <w:jc w:val="center"/>
        <w:rPr>
          <w:b/>
          <w:lang w:val="uk-UA"/>
        </w:rPr>
      </w:pPr>
      <w:r w:rsidRPr="00733B97">
        <w:rPr>
          <w:rStyle w:val="rvts15"/>
          <w:b/>
        </w:rPr>
        <w:t xml:space="preserve">ПЕРЕЛІК </w:t>
      </w:r>
      <w:r w:rsidRPr="00733B97">
        <w:rPr>
          <w:b/>
        </w:rPr>
        <w:br/>
      </w:r>
      <w:proofErr w:type="spellStart"/>
      <w:r w:rsidRPr="00733B97">
        <w:rPr>
          <w:rStyle w:val="rvts15"/>
          <w:b/>
        </w:rPr>
        <w:t>закладів</w:t>
      </w:r>
      <w:proofErr w:type="spellEnd"/>
      <w:r w:rsidRPr="00733B97">
        <w:rPr>
          <w:rStyle w:val="rvts15"/>
          <w:b/>
        </w:rPr>
        <w:t xml:space="preserve">, </w:t>
      </w:r>
      <w:proofErr w:type="spellStart"/>
      <w:r w:rsidRPr="00733B97">
        <w:rPr>
          <w:rStyle w:val="rvts15"/>
          <w:b/>
        </w:rPr>
        <w:t>що</w:t>
      </w:r>
      <w:proofErr w:type="spellEnd"/>
      <w:r w:rsidRPr="00733B97">
        <w:rPr>
          <w:rStyle w:val="rvts15"/>
          <w:b/>
        </w:rPr>
        <w:t xml:space="preserve"> </w:t>
      </w:r>
      <w:proofErr w:type="spellStart"/>
      <w:r w:rsidRPr="00733B97">
        <w:rPr>
          <w:rStyle w:val="rvts15"/>
          <w:b/>
        </w:rPr>
        <w:t>включені</w:t>
      </w:r>
      <w:proofErr w:type="spellEnd"/>
      <w:r w:rsidRPr="00733B97">
        <w:rPr>
          <w:rStyle w:val="rvts15"/>
          <w:b/>
        </w:rPr>
        <w:t xml:space="preserve"> до </w:t>
      </w:r>
      <w:proofErr w:type="spellStart"/>
      <w:r w:rsidRPr="00733B97">
        <w:rPr>
          <w:rStyle w:val="rvts15"/>
          <w:b/>
        </w:rPr>
        <w:t>базової</w:t>
      </w:r>
      <w:proofErr w:type="spellEnd"/>
      <w:r w:rsidRPr="00733B97">
        <w:rPr>
          <w:rStyle w:val="rvts15"/>
          <w:b/>
        </w:rPr>
        <w:t xml:space="preserve"> </w:t>
      </w:r>
      <w:proofErr w:type="spellStart"/>
      <w:r w:rsidRPr="00733B97">
        <w:rPr>
          <w:rStyle w:val="rvts15"/>
          <w:b/>
        </w:rPr>
        <w:t>мережі</w:t>
      </w:r>
      <w:proofErr w:type="spellEnd"/>
      <w:r w:rsidRPr="00733B97">
        <w:rPr>
          <w:rStyle w:val="rvts15"/>
          <w:b/>
        </w:rPr>
        <w:t xml:space="preserve"> </w:t>
      </w:r>
      <w:proofErr w:type="spellStart"/>
      <w:r w:rsidRPr="00733B97">
        <w:rPr>
          <w:rStyle w:val="rvts15"/>
          <w:b/>
        </w:rPr>
        <w:t>закладів</w:t>
      </w:r>
      <w:proofErr w:type="spellEnd"/>
      <w:r w:rsidRPr="00733B97">
        <w:rPr>
          <w:rStyle w:val="rvts15"/>
          <w:b/>
        </w:rPr>
        <w:t xml:space="preserve"> </w:t>
      </w:r>
      <w:proofErr w:type="spellStart"/>
      <w:r w:rsidRPr="00733B97">
        <w:rPr>
          <w:rStyle w:val="rvts15"/>
          <w:b/>
        </w:rPr>
        <w:t>культури</w:t>
      </w:r>
      <w:proofErr w:type="spellEnd"/>
      <w:r w:rsidR="00823069" w:rsidRPr="00733B97">
        <w:rPr>
          <w:rStyle w:val="rvts15"/>
          <w:b/>
          <w:lang w:val="uk-UA"/>
        </w:rPr>
        <w:t xml:space="preserve"> Верхньодніпровської міської територіальної громади</w:t>
      </w:r>
    </w:p>
    <w:tbl>
      <w:tblPr>
        <w:tblW w:w="5001" w:type="pct"/>
        <w:tblInd w:w="29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955"/>
        <w:gridCol w:w="847"/>
        <w:gridCol w:w="701"/>
        <w:gridCol w:w="1124"/>
        <w:gridCol w:w="561"/>
        <w:gridCol w:w="1621"/>
        <w:gridCol w:w="908"/>
        <w:gridCol w:w="704"/>
        <w:gridCol w:w="797"/>
        <w:gridCol w:w="993"/>
        <w:gridCol w:w="850"/>
        <w:gridCol w:w="850"/>
        <w:gridCol w:w="996"/>
      </w:tblGrid>
      <w:tr w:rsidR="0009215B" w:rsidRPr="004C3FEE" w:rsidTr="00040724">
        <w:trPr>
          <w:trHeight w:val="450"/>
        </w:trPr>
        <w:tc>
          <w:tcPr>
            <w:tcW w:w="923" w:type="pct"/>
            <w:vMerge w:val="restar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bookmarkStart w:id="1" w:name="n49"/>
            <w:bookmarkEnd w:id="1"/>
            <w:proofErr w:type="spellStart"/>
            <w:r w:rsidRPr="00447978">
              <w:rPr>
                <w:rStyle w:val="rvts82"/>
                <w:sz w:val="16"/>
                <w:szCs w:val="16"/>
              </w:rPr>
              <w:t>Найменування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у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культури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чи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у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освіти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сфери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культури</w:t>
            </w:r>
            <w:proofErr w:type="spellEnd"/>
          </w:p>
        </w:tc>
        <w:tc>
          <w:tcPr>
            <w:tcW w:w="327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proofErr w:type="spellStart"/>
            <w:r w:rsidRPr="00447978">
              <w:rPr>
                <w:rStyle w:val="rvts82"/>
                <w:sz w:val="16"/>
                <w:szCs w:val="16"/>
              </w:rPr>
              <w:t>Засновник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(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засновни</w:t>
            </w:r>
            <w:proofErr w:type="spellEnd"/>
            <w:r w:rsidR="00040724">
              <w:rPr>
                <w:rStyle w:val="rvts82"/>
                <w:sz w:val="16"/>
                <w:szCs w:val="16"/>
                <w:lang w:val="uk-UA"/>
              </w:rPr>
              <w:t>к</w:t>
            </w:r>
            <w:r w:rsidRPr="00447978">
              <w:rPr>
                <w:rStyle w:val="rvts82"/>
                <w:sz w:val="16"/>
                <w:szCs w:val="16"/>
              </w:rPr>
              <w:t>) закладу</w:t>
            </w:r>
          </w:p>
        </w:tc>
        <w:tc>
          <w:tcPr>
            <w:tcW w:w="290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>Тип закладу*</w:t>
            </w:r>
          </w:p>
        </w:tc>
        <w:tc>
          <w:tcPr>
            <w:tcW w:w="240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proofErr w:type="spellStart"/>
            <w:r w:rsidRPr="00447978">
              <w:rPr>
                <w:rStyle w:val="rvts82"/>
                <w:sz w:val="16"/>
                <w:szCs w:val="16"/>
              </w:rPr>
              <w:t>Ідентифікаційний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код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згідно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 ЄДРПОУ (для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юридичної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особи)</w:t>
            </w:r>
          </w:p>
        </w:tc>
        <w:tc>
          <w:tcPr>
            <w:tcW w:w="385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 xml:space="preserve">Дата та номер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запису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про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державну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реєстрацію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створення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юридичної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особи (для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юридичної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особи),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чи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рішення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засновника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(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засновників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) (для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юридичної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особи, у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складі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якої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утворено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)</w:t>
            </w:r>
          </w:p>
        </w:tc>
        <w:tc>
          <w:tcPr>
            <w:tcW w:w="192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 xml:space="preserve">Форма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власності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у</w:t>
            </w:r>
          </w:p>
        </w:tc>
        <w:tc>
          <w:tcPr>
            <w:tcW w:w="555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proofErr w:type="spellStart"/>
            <w:r w:rsidRPr="00447978">
              <w:rPr>
                <w:rStyle w:val="rvts82"/>
                <w:sz w:val="16"/>
                <w:szCs w:val="16"/>
              </w:rPr>
              <w:t>Місце</w:t>
            </w:r>
            <w:proofErr w:type="spellEnd"/>
            <w:r w:rsidR="00923669">
              <w:rPr>
                <w:rStyle w:val="rvts82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знаходження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у</w:t>
            </w:r>
          </w:p>
        </w:tc>
        <w:tc>
          <w:tcPr>
            <w:tcW w:w="1165" w:type="pct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proofErr w:type="spellStart"/>
            <w:r w:rsidRPr="00447978">
              <w:rPr>
                <w:rStyle w:val="rvts82"/>
                <w:sz w:val="16"/>
                <w:szCs w:val="16"/>
              </w:rPr>
              <w:t>Фактична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адреса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розташування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у</w:t>
            </w:r>
          </w:p>
        </w:tc>
        <w:tc>
          <w:tcPr>
            <w:tcW w:w="291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>Номер телефону закладу</w:t>
            </w:r>
          </w:p>
        </w:tc>
        <w:tc>
          <w:tcPr>
            <w:tcW w:w="291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 xml:space="preserve">Адреса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електронної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пошти</w:t>
            </w:r>
            <w:proofErr w:type="spellEnd"/>
          </w:p>
        </w:tc>
        <w:tc>
          <w:tcPr>
            <w:tcW w:w="341" w:type="pct"/>
            <w:vMerge w:val="restar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rStyle w:val="rvts82"/>
                <w:sz w:val="16"/>
                <w:szCs w:val="16"/>
                <w:lang w:val="uk-UA"/>
              </w:rPr>
            </w:pPr>
            <w:r w:rsidRPr="00447978">
              <w:rPr>
                <w:rStyle w:val="rvts82"/>
                <w:sz w:val="16"/>
                <w:szCs w:val="16"/>
              </w:rPr>
              <w:t xml:space="preserve">Код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населеного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пункту, в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якому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розташований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 заклад</w:t>
            </w:r>
          </w:p>
          <w:p w:rsidR="00453D54" w:rsidRPr="00447978" w:rsidRDefault="00453D54" w:rsidP="00447978">
            <w:pPr>
              <w:pStyle w:val="rvps12"/>
              <w:rPr>
                <w:rStyle w:val="rvts82"/>
                <w:sz w:val="16"/>
                <w:szCs w:val="16"/>
                <w:lang w:val="uk-UA"/>
              </w:rPr>
            </w:pPr>
          </w:p>
          <w:p w:rsidR="00453D54" w:rsidRPr="00447978" w:rsidRDefault="00453D54" w:rsidP="00447978">
            <w:pPr>
              <w:pStyle w:val="rvps12"/>
              <w:rPr>
                <w:sz w:val="16"/>
                <w:szCs w:val="16"/>
                <w:lang w:val="uk-UA"/>
              </w:rPr>
            </w:pPr>
          </w:p>
        </w:tc>
      </w:tr>
      <w:tr w:rsidR="00C97F2E" w:rsidRPr="004C3FEE" w:rsidTr="00040724">
        <w:trPr>
          <w:trHeight w:val="465"/>
        </w:trPr>
        <w:tc>
          <w:tcPr>
            <w:tcW w:w="923" w:type="pct"/>
            <w:vMerge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>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>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r w:rsidRPr="00447978">
              <w:rPr>
                <w:rStyle w:val="rvts82"/>
                <w:sz w:val="16"/>
                <w:szCs w:val="16"/>
              </w:rPr>
              <w:t>населений пункт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453D54" w:rsidRPr="00447978" w:rsidRDefault="00453D54" w:rsidP="00447978">
            <w:pPr>
              <w:pStyle w:val="rvps12"/>
              <w:rPr>
                <w:sz w:val="16"/>
                <w:szCs w:val="16"/>
              </w:rPr>
            </w:pPr>
            <w:proofErr w:type="spellStart"/>
            <w:r w:rsidRPr="00447978">
              <w:rPr>
                <w:rStyle w:val="rvts82"/>
                <w:sz w:val="16"/>
                <w:szCs w:val="16"/>
              </w:rPr>
              <w:t>вулиця</w:t>
            </w:r>
            <w:proofErr w:type="spellEnd"/>
            <w:r w:rsidRPr="00447978">
              <w:rPr>
                <w:rStyle w:val="rvts82"/>
                <w:sz w:val="16"/>
                <w:szCs w:val="16"/>
              </w:rPr>
              <w:t xml:space="preserve">, номер </w:t>
            </w:r>
            <w:proofErr w:type="spellStart"/>
            <w:r w:rsidRPr="00447978">
              <w:rPr>
                <w:rStyle w:val="rvts82"/>
                <w:sz w:val="16"/>
                <w:szCs w:val="16"/>
              </w:rPr>
              <w:t>будівлі</w:t>
            </w:r>
            <w:proofErr w:type="spellEnd"/>
          </w:p>
        </w:tc>
        <w:tc>
          <w:tcPr>
            <w:tcW w:w="291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453D54" w:rsidRPr="004C3FEE" w:rsidRDefault="00453D54" w:rsidP="0044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D4" w:rsidRPr="00B276D4" w:rsidTr="00040724">
        <w:trPr>
          <w:trHeight w:val="1558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3B5A35" w:rsidP="00040724">
            <w:pPr>
              <w:tabs>
                <w:tab w:val="left" w:pos="68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ИЙ ЗАКЛАД «ВЕРХНЬОДНІПРОВСЬКИЙ МІСЬКИЙ БУДИНОК</w:t>
            </w:r>
            <w:r w:rsidR="0009215B"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И» ВЕРХНЬОДНІПРОВСЬКОЇ МІСЬКОЇ РАДИ ДНІПРОПЕТРОВСЬКОЇ ОБЛАСТІ»</w:t>
            </w:r>
            <w:r w:rsidRPr="00C47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3B5A35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3B5A35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динок культури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DF0501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447978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3.2019</w:t>
            </w:r>
          </w:p>
          <w:p w:rsidR="00447978" w:rsidRPr="00C47599" w:rsidRDefault="009807B6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70003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3B5A3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045CD1" w:rsidP="00823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оща Поля Олександра, будинок 1, місто Верхньодніпровськ, </w:t>
            </w:r>
            <w:proofErr w:type="spellStart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0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045CD1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045CD1" w:rsidP="00447978">
            <w:pPr>
              <w:pStyle w:val="rvps12"/>
              <w:rPr>
                <w:rStyle w:val="rvts82"/>
                <w:sz w:val="16"/>
                <w:szCs w:val="16"/>
              </w:rPr>
            </w:pPr>
            <w:proofErr w:type="spellStart"/>
            <w:r w:rsidRPr="00C47599">
              <w:rPr>
                <w:sz w:val="16"/>
                <w:szCs w:val="16"/>
                <w:lang w:val="uk-UA"/>
              </w:rPr>
              <w:t>Кам`янський</w:t>
            </w:r>
            <w:proofErr w:type="spellEnd"/>
            <w:r w:rsidRPr="00C47599">
              <w:rPr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045CD1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>місто Верхньодніпровськ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09215B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>площа Поля Олександра</w:t>
            </w:r>
            <w:r w:rsidR="00A35D4D" w:rsidRPr="00C47599">
              <w:rPr>
                <w:sz w:val="16"/>
                <w:szCs w:val="16"/>
                <w:lang w:val="uk-UA"/>
              </w:rPr>
              <w:t xml:space="preserve">, </w:t>
            </w:r>
            <w:r w:rsidR="00045CD1" w:rsidRPr="00C47599">
              <w:rPr>
                <w:sz w:val="16"/>
                <w:szCs w:val="16"/>
                <w:lang w:val="uk-UA"/>
              </w:rPr>
              <w:t>будинок 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1F654D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8840737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5A35" w:rsidRPr="00C47599" w:rsidRDefault="00DF0501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47599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3B5A35" w:rsidRPr="00C47599" w:rsidRDefault="00CE1429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0</w:t>
            </w:r>
          </w:p>
        </w:tc>
      </w:tr>
      <w:tr w:rsidR="00B276D4" w:rsidRPr="00B276D4" w:rsidTr="00040724">
        <w:trPr>
          <w:trHeight w:val="1526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БОРОВКІВ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ИЙ МІСЬКИЙ БУДИНОК 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И» ВЕРХНЬОДНІПРОВСЬКОЇ МІСЬКОЇ РАДИ ДНІПРОПЕТРОВСЬКОЇ ОБЛАСТІ»</w:t>
            </w:r>
          </w:p>
          <w:p w:rsidR="0009215B" w:rsidRPr="009B4A06" w:rsidRDefault="0009215B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3144B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D42D05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5F1E60" w:rsidRPr="009B4A06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ака</w:t>
            </w:r>
            <w:proofErr w:type="spellEnd"/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B4A06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дрія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инок 2, село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овківка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41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Боровківка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09215B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вулиця </w:t>
            </w:r>
            <w:proofErr w:type="spellStart"/>
            <w:r w:rsidR="009D2078" w:rsidRPr="009B4A06">
              <w:rPr>
                <w:sz w:val="16"/>
                <w:szCs w:val="16"/>
                <w:lang w:val="uk-UA"/>
              </w:rPr>
              <w:t>Квака</w:t>
            </w:r>
            <w:proofErr w:type="spellEnd"/>
            <w:r w:rsidR="009B4A06">
              <w:rPr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sz w:val="16"/>
                <w:szCs w:val="16"/>
                <w:lang w:val="uk-UA"/>
              </w:rPr>
              <w:t>А</w:t>
            </w:r>
            <w:r w:rsidR="009B4A06" w:rsidRPr="009B4A06">
              <w:rPr>
                <w:sz w:val="16"/>
                <w:szCs w:val="16"/>
                <w:lang w:val="uk-UA"/>
              </w:rPr>
              <w:t>ндрі</w:t>
            </w:r>
            <w:r w:rsidR="00D10E02">
              <w:rPr>
                <w:sz w:val="16"/>
                <w:szCs w:val="16"/>
                <w:lang w:val="uk-UA"/>
              </w:rPr>
              <w:t>я</w:t>
            </w:r>
            <w:r w:rsidR="009D2078" w:rsidRPr="009B4A06">
              <w:rPr>
                <w:sz w:val="16"/>
                <w:szCs w:val="16"/>
                <w:lang w:val="uk-UA"/>
              </w:rPr>
              <w:t xml:space="preserve">, </w:t>
            </w:r>
            <w:r w:rsidRPr="009B4A06">
              <w:rPr>
                <w:sz w:val="16"/>
                <w:szCs w:val="16"/>
                <w:lang w:val="uk-UA"/>
              </w:rPr>
              <w:t>будинок</w:t>
            </w:r>
            <w:r w:rsidR="009D2078" w:rsidRPr="009B4A06">
              <w:rPr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CC3DCF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7919990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09215B" w:rsidRPr="009B4A06" w:rsidRDefault="00447978" w:rsidP="0044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  <w:p w:rsidR="005F1E60" w:rsidRPr="009B4A06" w:rsidRDefault="005F1E60" w:rsidP="0009215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9215B" w:rsidRPr="009B4A06" w:rsidRDefault="0009215B" w:rsidP="0009215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5F1E60" w:rsidRPr="009B4A06" w:rsidRDefault="00CE1429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180</w:t>
            </w:r>
            <w:r w:rsidR="00910C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B276D4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БОРОДАЇВ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ИЙ МІСЬКИЙ БУДИНОК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3144B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Default="00D42D0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.09.2022</w:t>
            </w:r>
          </w:p>
          <w:p w:rsidR="00D42D05" w:rsidRPr="009B4A06" w:rsidRDefault="00D42D0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800006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Центральна, будинок 14, село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одаївка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1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Бородаївка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09215B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вулиця Центральна</w:t>
            </w:r>
            <w:r w:rsidR="009B4A06">
              <w:rPr>
                <w:sz w:val="16"/>
                <w:szCs w:val="16"/>
                <w:lang w:val="uk-UA"/>
              </w:rPr>
              <w:t>,</w:t>
            </w:r>
            <w:r w:rsidRPr="009B4A06">
              <w:rPr>
                <w:sz w:val="16"/>
                <w:szCs w:val="16"/>
                <w:lang w:val="uk-UA"/>
              </w:rPr>
              <w:t xml:space="preserve"> </w:t>
            </w:r>
            <w:r w:rsidR="009D2078" w:rsidRPr="009B4A06">
              <w:rPr>
                <w:sz w:val="16"/>
                <w:szCs w:val="16"/>
                <w:lang w:val="uk-UA"/>
              </w:rPr>
              <w:t>будинок 1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1F654D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3895771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447978" w:rsidP="0044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5F1E60" w:rsidRPr="009B4A06" w:rsidRDefault="00CE1429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220</w:t>
            </w:r>
            <w:r w:rsidR="00DF0501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B276D4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 xml:space="preserve">ВІЛЬНОХУТІР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ИЙ МІСЬКИЙ БУДИНОК 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3144B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D42D05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5F1E60" w:rsidRPr="009B4A06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ікента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инок 26, село Вільні Хутори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42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село Вільні Хутори,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вулиця 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Крікента</w:t>
            </w:r>
            <w:proofErr w:type="spellEnd"/>
            <w:r w:rsidRPr="009B4A06">
              <w:rPr>
                <w:sz w:val="16"/>
                <w:szCs w:val="16"/>
                <w:lang w:val="uk-UA"/>
              </w:rPr>
              <w:t>, будинок 26,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1F654D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1470210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447978" w:rsidP="0044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5F1E60" w:rsidRPr="009B4A06" w:rsidRDefault="00DF0501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1803</w:t>
            </w:r>
          </w:p>
        </w:tc>
      </w:tr>
      <w:tr w:rsidR="00B276D4" w:rsidRPr="00B276D4" w:rsidTr="00040724">
        <w:trPr>
          <w:trHeight w:val="1636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265C8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ВОДЯН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ИЙ МІСЬКИЙ БУДИНОК 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3144B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Default="00AC7966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AC7966" w:rsidRPr="00EF6E2E" w:rsidRDefault="00EF6E2E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r w:rsidR="009B4A06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лежна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инок 8, село Водяне,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33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село Водяне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вулиця </w:t>
            </w:r>
            <w:r w:rsidR="009B4A06" w:rsidRPr="009B4A06">
              <w:rPr>
                <w:sz w:val="16"/>
                <w:szCs w:val="16"/>
                <w:lang w:val="uk-UA"/>
              </w:rPr>
              <w:t>Не</w:t>
            </w:r>
            <w:r w:rsidR="005839EB">
              <w:rPr>
                <w:sz w:val="16"/>
                <w:szCs w:val="16"/>
                <w:lang w:val="uk-UA"/>
              </w:rPr>
              <w:t>з</w:t>
            </w:r>
            <w:r w:rsidR="009B4A06" w:rsidRPr="009B4A06">
              <w:rPr>
                <w:sz w:val="16"/>
                <w:szCs w:val="16"/>
                <w:lang w:val="uk-UA"/>
              </w:rPr>
              <w:t>алежна</w:t>
            </w:r>
            <w:r w:rsidRPr="009B4A06">
              <w:rPr>
                <w:sz w:val="16"/>
                <w:szCs w:val="16"/>
                <w:lang w:val="uk-UA"/>
              </w:rPr>
              <w:t>, будинок 8,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1F654D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891550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447978" w:rsidP="0044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5F1E60" w:rsidRPr="009B4A06" w:rsidRDefault="00CE1429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330</w:t>
            </w:r>
            <w:r w:rsidR="00DF0501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B276D4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ГАННІВ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ИЙ МІСЬКИЙ БУДИНОК 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3144B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Default="00D42D0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D42D05" w:rsidRPr="009B4A06" w:rsidRDefault="00D42D0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r w:rsidR="009B4A06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нтральна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инок 61</w:t>
            </w:r>
            <w:r w:rsidR="009B4A06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="0023144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село Ганнівка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2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село Ганні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вулиця </w:t>
            </w:r>
            <w:r w:rsidR="009B4A06" w:rsidRPr="009B4A06">
              <w:rPr>
                <w:sz w:val="16"/>
                <w:szCs w:val="16"/>
                <w:lang w:val="uk-UA"/>
              </w:rPr>
              <w:t>Центральна</w:t>
            </w:r>
            <w:r w:rsidRPr="009B4A06">
              <w:rPr>
                <w:sz w:val="16"/>
                <w:szCs w:val="16"/>
                <w:lang w:val="uk-UA"/>
              </w:rPr>
              <w:t>, будинок 61</w:t>
            </w:r>
            <w:r w:rsidR="0023144B" w:rsidRPr="009B4A06">
              <w:rPr>
                <w:sz w:val="16"/>
                <w:szCs w:val="16"/>
                <w:lang w:val="uk-UA"/>
              </w:rPr>
              <w:t>-А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1F654D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72984650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447978" w:rsidP="0044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5F1E60" w:rsidRPr="009B4A06" w:rsidRDefault="00CE1429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100</w:t>
            </w:r>
            <w:r w:rsidR="00DF0501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B276D4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09215B" w:rsidRPr="009B4A06" w:rsidRDefault="005F1E60" w:rsidP="00265C8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ДНІПРОВО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`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ЯН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ИЙ МІСЬКИЙ БУДИНОК </w:t>
            </w:r>
            <w:r w:rsidR="0009215B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3144B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D42D05" w:rsidRDefault="00D42D0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5F1E60" w:rsidRPr="009B4A06" w:rsidRDefault="00D42D05" w:rsidP="007C0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F1E60" w:rsidRPr="009B4A06" w:rsidRDefault="005F1E60" w:rsidP="00447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Центральна, будинок 11, село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вокам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ка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2</w:t>
            </w:r>
          </w:p>
          <w:p w:rsidR="0009215B" w:rsidRPr="009B4A06" w:rsidRDefault="0009215B" w:rsidP="0044797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5F1E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9D2078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Дніпровокам</w:t>
            </w:r>
            <w:proofErr w:type="spellEnd"/>
            <w:r w:rsidRPr="009B4A06">
              <w:rPr>
                <w:sz w:val="16"/>
                <w:szCs w:val="16"/>
              </w:rPr>
              <w:t>`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янка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09215B" w:rsidP="00447978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вулиця Центральна</w:t>
            </w:r>
            <w:r w:rsidR="00D10E02">
              <w:rPr>
                <w:sz w:val="16"/>
                <w:szCs w:val="16"/>
                <w:lang w:val="uk-UA"/>
              </w:rPr>
              <w:t xml:space="preserve">, </w:t>
            </w:r>
            <w:r w:rsidR="009D2078" w:rsidRPr="009B4A06">
              <w:rPr>
                <w:sz w:val="16"/>
                <w:szCs w:val="16"/>
                <w:lang w:val="uk-UA"/>
              </w:rPr>
              <w:t>будинок 1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275926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  <w:r w:rsid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840737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5F1E60" w:rsidRPr="009B4A06" w:rsidRDefault="00447978" w:rsidP="0044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="00C97F2E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5F1E60" w:rsidRPr="009B4A06" w:rsidRDefault="00CE1429" w:rsidP="0044797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440</w:t>
            </w:r>
            <w:r w:rsidR="00DF0501"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ДОМОТКАНСЬКИЙ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ИЙ МІСЬКИЙ БУДИНОК 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D42D05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9B4A06" w:rsidRPr="009B4A06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Шкільна, будинок 1, село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моткань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31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Домоткань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вулиця Шкільна, будинок 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840737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5504</w:t>
            </w:r>
          </w:p>
        </w:tc>
      </w:tr>
      <w:tr w:rsidR="009B4A06" w:rsidRPr="00B276D4" w:rsidTr="00040724">
        <w:trPr>
          <w:trHeight w:val="858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>ЗАПОЛИЧАНСЬКИЙ СІЛЬСЬКИЙ КЛУБ-ФІЛІЯ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МУНАЛЬНОГО ЗАКЛАДУ</w:t>
            </w:r>
            <w:r w:rsidR="000407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ВЕРХНЬОДНІПРОВСЬКИЙ МІСЬКИЙ БУДИНОК 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D42D0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D42D05" w:rsidRPr="00D42D05" w:rsidRDefault="00D42D0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Перемоги, будинок 11, село 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олички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21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9B4A06">
              <w:rPr>
                <w:sz w:val="16"/>
                <w:szCs w:val="16"/>
                <w:lang w:val="uk-UA"/>
              </w:rPr>
              <w:t>Заполички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вулиця Перемоги, будинок 1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8840737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1003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ЗАРІЧАНСЬКИЙ  СІЛЬСЬКИЙ КЛУБ – ФІЛІЯ  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ИЙ МІСЬКИЙ БУДИНОК 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D42D05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9B4A06" w:rsidRPr="009B4A06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ця Центральна, будинок 44, село Заріччя, 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3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село Заріччя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9B4A06">
              <w:rPr>
                <w:sz w:val="16"/>
                <w:szCs w:val="16"/>
                <w:lang w:val="uk-UA"/>
              </w:rPr>
              <w:t>вулиця Центральна</w:t>
            </w:r>
            <w:r>
              <w:rPr>
                <w:sz w:val="16"/>
                <w:szCs w:val="16"/>
                <w:lang w:val="uk-UA"/>
              </w:rPr>
              <w:t xml:space="preserve">, </w:t>
            </w:r>
            <w:r w:rsidRPr="009B4A06">
              <w:rPr>
                <w:sz w:val="16"/>
                <w:szCs w:val="16"/>
                <w:lang w:val="uk-UA"/>
              </w:rPr>
              <w:t>будинок 4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8</w:t>
            </w:r>
            <w:r w:rsid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63745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B4A06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9B4A06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B4A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5501</w:t>
            </w:r>
          </w:p>
        </w:tc>
      </w:tr>
      <w:tr w:rsidR="009B4A06" w:rsidRPr="00B276D4" w:rsidTr="00CC2E07">
        <w:trPr>
          <w:trHeight w:val="16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МИШУРИНРІЗЬКИЙ СІЛЬСЬКИЙ КЛУБ – ФІЛІЯ  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ИЙ МІСЬКИЙ БУДИНОК 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D42D0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D42D05" w:rsidRPr="00DD4C1D" w:rsidRDefault="00D42D0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r w:rsidR="00DD4C1D"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ільна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инок 14, село 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шурин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г, Кам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DD4C1D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DD4C1D">
              <w:rPr>
                <w:sz w:val="16"/>
                <w:szCs w:val="16"/>
                <w:lang w:val="uk-UA"/>
              </w:rPr>
              <w:t>Мишурин</w:t>
            </w:r>
            <w:proofErr w:type="spellEnd"/>
            <w:r w:rsidRPr="00DD4C1D">
              <w:rPr>
                <w:sz w:val="16"/>
                <w:szCs w:val="16"/>
                <w:lang w:val="uk-UA"/>
              </w:rPr>
              <w:t xml:space="preserve"> Ріг,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DD4C1D">
              <w:rPr>
                <w:sz w:val="16"/>
                <w:szCs w:val="16"/>
                <w:lang w:val="uk-UA"/>
              </w:rPr>
              <w:t xml:space="preserve">вулиця </w:t>
            </w:r>
            <w:r w:rsidR="00DD4C1D" w:rsidRPr="00DD4C1D">
              <w:rPr>
                <w:sz w:val="16"/>
                <w:szCs w:val="16"/>
                <w:lang w:val="uk-UA"/>
              </w:rPr>
              <w:t>Шкільна</w:t>
            </w:r>
            <w:r w:rsidRPr="00DD4C1D">
              <w:rPr>
                <w:sz w:val="16"/>
                <w:szCs w:val="16"/>
                <w:lang w:val="uk-UA"/>
              </w:rPr>
              <w:t>, будинок 1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74255426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7001</w:t>
            </w:r>
          </w:p>
        </w:tc>
      </w:tr>
      <w:tr w:rsidR="009B4A06" w:rsidRPr="00DD4C1D" w:rsidTr="00CC2E07">
        <w:trPr>
          <w:trHeight w:val="1707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ПІДЛУЖАНСЬКИЙ СІЛЬСЬКИЙ КЛУБ – ФІЛІЯ  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ИЙ МІСЬКИЙ БУДИНОК 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D42D0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D42D05" w:rsidRPr="00DD4C1D" w:rsidRDefault="00D42D0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r w:rsidR="00DD4C1D"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нячна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инок 121 «А», село Підлужжя, 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4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DD4C1D">
              <w:rPr>
                <w:sz w:val="16"/>
                <w:szCs w:val="16"/>
                <w:lang w:val="uk-UA"/>
              </w:rPr>
              <w:t>село Підлужжя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DD4C1D">
              <w:rPr>
                <w:sz w:val="16"/>
                <w:szCs w:val="16"/>
                <w:lang w:val="uk-UA"/>
              </w:rPr>
              <w:t xml:space="preserve">вулиця </w:t>
            </w:r>
            <w:r w:rsidR="00DD4C1D" w:rsidRPr="00DD4C1D">
              <w:rPr>
                <w:sz w:val="16"/>
                <w:szCs w:val="16"/>
                <w:lang w:val="uk-UA"/>
              </w:rPr>
              <w:t>Сонячна</w:t>
            </w:r>
            <w:r w:rsidRPr="00DD4C1D">
              <w:rPr>
                <w:sz w:val="16"/>
                <w:szCs w:val="16"/>
                <w:lang w:val="uk-UA"/>
              </w:rPr>
              <w:t>, будинок 121 «А»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DD4C1D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3387378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</w:t>
            </w:r>
            <w:r w:rsidR="00D66E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7503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ПРАВОБЕРЕЖНЕНСЬКИЙ СІЛЬСЬКИЙ КЛУБ – ФІЛІЯ  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ИЙ МІСЬКИЙ БУДИНОК  КУЛЬТУРИ» ВЕРХНЬОДНІПРОВСЬКОЇ МІСЬКОЇ РАДИ ДНІПРОПЕТРОВСЬКОЇ 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D42D05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9B4A06" w:rsidRPr="00DD4C1D" w:rsidRDefault="00D42D05" w:rsidP="00D42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Набережна, будинок 30 «А», село Правобережне, 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3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DD4C1D">
              <w:rPr>
                <w:sz w:val="16"/>
                <w:szCs w:val="16"/>
                <w:lang w:val="uk-UA"/>
              </w:rPr>
              <w:t>село Правобережне,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DD4C1D">
              <w:rPr>
                <w:sz w:val="16"/>
                <w:szCs w:val="16"/>
                <w:lang w:val="uk-UA"/>
              </w:rPr>
              <w:t>вулиця Набережна, будинок 30 «А»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  <w:r w:rsid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919990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D4C1D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DD4C1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4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2205</w:t>
            </w:r>
          </w:p>
        </w:tc>
      </w:tr>
      <w:tr w:rsidR="009B4A06" w:rsidRPr="00B276D4" w:rsidTr="00040724">
        <w:trPr>
          <w:trHeight w:val="830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ПУШКАРІВСЬКИЙ СІЛЬСЬКИЙ КЛУБ – ФІЛІЯ  </w:t>
            </w: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ИЙ МІСЬКИЙ БУДИНОК  КУЛЬТУРИ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убн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282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EF6E2E" w:rsidRDefault="00EF6E2E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9.2022</w:t>
            </w:r>
          </w:p>
          <w:p w:rsidR="009B4A06" w:rsidRPr="00BF18C7" w:rsidRDefault="00EF6E2E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4001021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r w:rsidR="00CF28A8"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ентральна</w:t>
            </w: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инок 33, село Пушкарівка, </w:t>
            </w:r>
            <w:proofErr w:type="spellStart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06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BF18C7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BF18C7">
              <w:rPr>
                <w:sz w:val="16"/>
                <w:szCs w:val="16"/>
                <w:lang w:val="uk-UA"/>
              </w:rPr>
              <w:t>село Пушкарі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BF18C7">
              <w:rPr>
                <w:sz w:val="16"/>
                <w:szCs w:val="16"/>
                <w:lang w:val="uk-UA"/>
              </w:rPr>
              <w:t xml:space="preserve">вулиця </w:t>
            </w:r>
            <w:r w:rsidR="00CF28A8" w:rsidRPr="00BF18C7">
              <w:rPr>
                <w:sz w:val="16"/>
                <w:szCs w:val="16"/>
                <w:lang w:val="uk-UA"/>
              </w:rPr>
              <w:t>Центральна</w:t>
            </w:r>
            <w:r w:rsidRPr="00BF18C7">
              <w:rPr>
                <w:sz w:val="16"/>
                <w:szCs w:val="16"/>
                <w:lang w:val="uk-UA"/>
              </w:rPr>
              <w:t>, будинок 33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36108408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</w:rPr>
              <w:t>kultura2019@</w:t>
            </w: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F18C7">
              <w:rPr>
                <w:rFonts w:ascii="Times New Roman" w:hAnsi="Times New Roman" w:cs="Times New Roman"/>
                <w:sz w:val="16"/>
                <w:szCs w:val="16"/>
              </w:rPr>
              <w:t>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7701</w:t>
            </w:r>
          </w:p>
        </w:tc>
      </w:tr>
      <w:tr w:rsidR="009B4A06" w:rsidRPr="00B276D4" w:rsidTr="00040724">
        <w:trPr>
          <w:trHeight w:val="1313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tabs>
                <w:tab w:val="left" w:pos="68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ИЙ ЗАКЛАД «ДНІПРОВСЬКИЙ ПАЛАЦ КУЛЬТУРИ» ВЕРХНЬОДНІПРОВСЬКОЇ МІСЬКОЇ РАДИ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</w:rPr>
              <w:t xml:space="preserve">Палац </w:t>
            </w:r>
            <w:proofErr w:type="spellStart"/>
            <w:r w:rsidRPr="008A5B65">
              <w:rPr>
                <w:rFonts w:ascii="Times New Roman" w:hAnsi="Times New Roman" w:cs="Times New Roman"/>
                <w:sz w:val="16"/>
                <w:szCs w:val="16"/>
              </w:rPr>
              <w:t>культури</w:t>
            </w:r>
            <w:proofErr w:type="spellEnd"/>
            <w:r w:rsidRPr="008A5B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93104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696EB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04.2021</w:t>
            </w:r>
          </w:p>
          <w:p w:rsidR="00696EB5" w:rsidRPr="008A5B65" w:rsidRDefault="00696EB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70010000190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8A5B65">
              <w:rPr>
                <w:rFonts w:ascii="Times New Roman" w:hAnsi="Times New Roman"/>
                <w:sz w:val="16"/>
                <w:szCs w:val="16"/>
              </w:rPr>
              <w:t>вул</w:t>
            </w:r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>иця</w:t>
            </w:r>
            <w:proofErr w:type="spellEnd"/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трілецька,</w:t>
            </w:r>
            <w:r w:rsidRPr="008A5B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будинок </w:t>
            </w:r>
            <w:r w:rsidRPr="008A5B65">
              <w:rPr>
                <w:rFonts w:ascii="Times New Roman" w:hAnsi="Times New Roman"/>
                <w:sz w:val="16"/>
                <w:szCs w:val="16"/>
              </w:rPr>
              <w:t>1</w:t>
            </w:r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>3,</w:t>
            </w:r>
            <w:r w:rsidRPr="008A5B65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proofErr w:type="spellStart"/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>ище</w:t>
            </w:r>
            <w:proofErr w:type="spellEnd"/>
            <w:r w:rsidRPr="008A5B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5B65">
              <w:rPr>
                <w:rFonts w:ascii="Times New Roman" w:hAnsi="Times New Roman"/>
                <w:sz w:val="16"/>
                <w:szCs w:val="16"/>
              </w:rPr>
              <w:t>Дніпровське</w:t>
            </w:r>
            <w:proofErr w:type="spellEnd"/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>Кам’янський</w:t>
            </w:r>
            <w:proofErr w:type="spellEnd"/>
            <w:r w:rsidRPr="008A5B6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, </w:t>
            </w:r>
            <w:proofErr w:type="spellStart"/>
            <w:r w:rsidRPr="008A5B65">
              <w:rPr>
                <w:rFonts w:ascii="Times New Roman" w:eastAsia="Times New Roman" w:hAnsi="Times New Roman"/>
                <w:sz w:val="16"/>
                <w:szCs w:val="16"/>
              </w:rPr>
              <w:t>Дніпропетровська</w:t>
            </w:r>
            <w:proofErr w:type="spellEnd"/>
            <w:r w:rsidRPr="008A5B65">
              <w:rPr>
                <w:rFonts w:ascii="Times New Roman" w:eastAsia="Times New Roman" w:hAnsi="Times New Roman"/>
                <w:sz w:val="16"/>
                <w:szCs w:val="16"/>
              </w:rPr>
              <w:t xml:space="preserve"> область</w:t>
            </w:r>
            <w:r w:rsidRPr="008A5B65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A5B65">
              <w:rPr>
                <w:rFonts w:ascii="Times New Roman" w:hAnsi="Times New Roman"/>
                <w:sz w:val="16"/>
                <w:szCs w:val="16"/>
              </w:rPr>
              <w:t>5165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8A5B65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pStyle w:val="rvps12"/>
              <w:jc w:val="center"/>
              <w:rPr>
                <w:rStyle w:val="rvts82"/>
                <w:sz w:val="16"/>
                <w:szCs w:val="16"/>
              </w:rPr>
            </w:pPr>
            <w:r w:rsidRPr="008A5B65">
              <w:rPr>
                <w:sz w:val="16"/>
                <w:szCs w:val="16"/>
              </w:rPr>
              <w:t>сел</w:t>
            </w:r>
            <w:proofErr w:type="spellStart"/>
            <w:r w:rsidRPr="008A5B65">
              <w:rPr>
                <w:sz w:val="16"/>
                <w:szCs w:val="16"/>
                <w:lang w:val="uk-UA"/>
              </w:rPr>
              <w:t>ище</w:t>
            </w:r>
            <w:proofErr w:type="spellEnd"/>
            <w:r w:rsidRPr="008A5B6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5B65">
              <w:rPr>
                <w:sz w:val="16"/>
                <w:szCs w:val="16"/>
              </w:rPr>
              <w:t>Дніпровське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pStyle w:val="rvps12"/>
              <w:jc w:val="center"/>
              <w:rPr>
                <w:rStyle w:val="rvts82"/>
                <w:sz w:val="16"/>
                <w:szCs w:val="16"/>
              </w:rPr>
            </w:pPr>
            <w:proofErr w:type="spellStart"/>
            <w:proofErr w:type="gramStart"/>
            <w:r w:rsidRPr="008A5B65">
              <w:rPr>
                <w:sz w:val="16"/>
                <w:szCs w:val="16"/>
              </w:rPr>
              <w:t>вул</w:t>
            </w:r>
            <w:r w:rsidRPr="008A5B65">
              <w:rPr>
                <w:sz w:val="16"/>
                <w:szCs w:val="16"/>
                <w:lang w:val="uk-UA"/>
              </w:rPr>
              <w:t>иця</w:t>
            </w:r>
            <w:proofErr w:type="spellEnd"/>
            <w:r w:rsidRPr="008A5B65">
              <w:rPr>
                <w:sz w:val="16"/>
                <w:szCs w:val="16"/>
                <w:lang w:val="uk-UA"/>
              </w:rPr>
              <w:t xml:space="preserve">  Стрілецька</w:t>
            </w:r>
            <w:proofErr w:type="gramEnd"/>
            <w:r w:rsidRPr="008A5B65">
              <w:rPr>
                <w:sz w:val="16"/>
                <w:szCs w:val="16"/>
              </w:rPr>
              <w:t xml:space="preserve">, </w:t>
            </w:r>
            <w:r w:rsidRPr="008A5B65">
              <w:rPr>
                <w:sz w:val="16"/>
                <w:szCs w:val="16"/>
                <w:lang w:val="uk-UA"/>
              </w:rPr>
              <w:t xml:space="preserve">будинок </w:t>
            </w:r>
            <w:r w:rsidRPr="008A5B65">
              <w:rPr>
                <w:sz w:val="16"/>
                <w:szCs w:val="16"/>
              </w:rPr>
              <w:t>1</w:t>
            </w:r>
            <w:r w:rsidRPr="008A5B6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3617326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8A5B65" w:rsidRDefault="0021549D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history="1">
              <w:r w:rsidR="009B4A06" w:rsidRPr="008A5B65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zdpk@ukr.net</w:t>
              </w:r>
            </w:hyperlink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8A5B6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A5B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55400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tabs>
                <w:tab w:val="left" w:pos="68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ИЙ ЗАКЛАД «НОВОМИКОЛАЇВСЬКИЙ СЕЛИЩНИЙ БУДИНОК КУЛЬТУРИ» ВЕРХНЬОДНІПРОВСЬКОЇ МІСЬКОЇ РАДИ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динок культури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4101597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BF18C7" w:rsidRDefault="00964379" w:rsidP="00BF18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.12.2020</w:t>
            </w:r>
          </w:p>
          <w:p w:rsidR="00964379" w:rsidRPr="00BF18C7" w:rsidRDefault="00964379" w:rsidP="00BF18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20000001092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ця Шкільна, будинок 4, селище  Новомиколаївка, Кам</w:t>
            </w:r>
            <w:r w:rsidRPr="00BF18C7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53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BF18C7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BF18C7">
              <w:rPr>
                <w:sz w:val="16"/>
                <w:szCs w:val="16"/>
                <w:lang w:val="uk-UA"/>
              </w:rPr>
              <w:t>селище Новомиколаї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BF18C7">
              <w:rPr>
                <w:sz w:val="16"/>
                <w:szCs w:val="16"/>
                <w:lang w:val="uk-UA"/>
              </w:rPr>
              <w:t>вулиця Шкільна, будинок 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18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75029732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F18C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F18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z.nsbk.vmr</w:t>
            </w:r>
            <w:proofErr w:type="spellEnd"/>
            <w:r w:rsidRPr="00BF18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 gmail.com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910C97" w:rsidRDefault="00910C97" w:rsidP="009B4A0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55800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ИЙ ЗАКЛАД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3.2019</w:t>
            </w:r>
          </w:p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21020000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оща Поля Олександра, будинок 1, місто Верхньодніпровськ, </w:t>
            </w:r>
            <w:proofErr w:type="spellStart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0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C47599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>місто Верхньодніпровськ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>площа Поля Олександра, будинок 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</w:t>
            </w:r>
            <w:r w:rsidR="006810F5"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8095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0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АНДРІЇВСЬКА СІЛЬСЬКА БІБЛІОТЕКА – ФІЛІЯ  </w:t>
            </w: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  <w:hideMark/>
          </w:tcPr>
          <w:p w:rsidR="009B4A06" w:rsidRDefault="00CE5E64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CE5E64" w:rsidRPr="00C47599" w:rsidRDefault="00CE5E64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Садова, будинок 29, село </w:t>
            </w:r>
            <w:proofErr w:type="spellStart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дріївка</w:t>
            </w:r>
            <w:proofErr w:type="spellEnd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C47599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35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C47599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C47599">
              <w:rPr>
                <w:sz w:val="16"/>
                <w:szCs w:val="16"/>
                <w:lang w:val="uk-UA"/>
              </w:rPr>
              <w:t>Андріївка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C47599">
              <w:rPr>
                <w:sz w:val="16"/>
                <w:szCs w:val="16"/>
                <w:lang w:val="uk-UA"/>
              </w:rPr>
              <w:t>вулиця Садова, будинок 2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6810F5"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8241836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C47599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7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3302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 xml:space="preserve">БОРОВКІВС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ака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дрія, будинок 2, село 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овківка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41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5A65CF">
              <w:rPr>
                <w:sz w:val="16"/>
                <w:szCs w:val="16"/>
                <w:lang w:val="uk-UA"/>
              </w:rPr>
              <w:t>Боровківка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rPr>
                <w:rStyle w:val="rvts82"/>
                <w:color w:val="FF0000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 xml:space="preserve">вулиця </w:t>
            </w:r>
            <w:proofErr w:type="spellStart"/>
            <w:r w:rsidRPr="005A65CF">
              <w:rPr>
                <w:sz w:val="16"/>
                <w:szCs w:val="16"/>
                <w:lang w:val="uk-UA"/>
              </w:rPr>
              <w:t>Квака</w:t>
            </w:r>
            <w:proofErr w:type="spellEnd"/>
            <w:r w:rsidRPr="005A65CF">
              <w:rPr>
                <w:sz w:val="16"/>
                <w:szCs w:val="16"/>
                <w:lang w:val="uk-UA"/>
              </w:rPr>
              <w:t xml:space="preserve"> Андрія,</w:t>
            </w:r>
            <w:r w:rsidRPr="00B276D4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6810F5">
              <w:rPr>
                <w:sz w:val="16"/>
                <w:szCs w:val="16"/>
                <w:lang w:val="uk-UA"/>
              </w:rPr>
              <w:t>будинок 2,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72849780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180</w:t>
            </w:r>
            <w:r w:rsidR="00D66E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B4A06" w:rsidRPr="005A65CF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ВОДЯНС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Незалежна, будинок 8, село Водяне, 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33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село Водяне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вулиця Незалежна, будинок 8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891550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330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ГАННІВС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ця Центральна, будинок 61, село Ганнівка, 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2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село Ганні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вулиця Центральна, будинок 6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  <w:r w:rsid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03009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910C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100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МИШУРИНРІЗ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Шкільна, будинок 14, село 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шурин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іг, 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5A65CF">
              <w:rPr>
                <w:sz w:val="16"/>
                <w:szCs w:val="16"/>
                <w:lang w:val="uk-UA"/>
              </w:rPr>
              <w:t>Мишурин</w:t>
            </w:r>
            <w:proofErr w:type="spellEnd"/>
            <w:r w:rsidRPr="005A65CF">
              <w:rPr>
                <w:sz w:val="16"/>
                <w:szCs w:val="16"/>
                <w:lang w:val="uk-UA"/>
              </w:rPr>
              <w:t xml:space="preserve"> Ріг,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Вулиця Шкільна, будинок 1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  <w:r w:rsidR="006810F5" w:rsidRP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24743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6810F5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700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ЗАРІЧАНС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А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ця Центральна, будинок 44, село Заріччя, 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а область, 5163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село Заріччя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  <w:lang w:val="uk-UA"/>
              </w:rPr>
            </w:pPr>
            <w:r w:rsidRPr="005A65CF">
              <w:rPr>
                <w:sz w:val="16"/>
                <w:szCs w:val="16"/>
                <w:lang w:val="uk-UA"/>
              </w:rPr>
              <w:t>вулиця Центральна</w:t>
            </w:r>
            <w:r w:rsidR="00D66EEE">
              <w:rPr>
                <w:sz w:val="16"/>
                <w:szCs w:val="16"/>
                <w:lang w:val="uk-UA"/>
              </w:rPr>
              <w:t>,</w:t>
            </w:r>
            <w:r w:rsidRPr="005A65CF">
              <w:rPr>
                <w:sz w:val="16"/>
                <w:szCs w:val="16"/>
                <w:lang w:val="uk-UA"/>
              </w:rPr>
              <w:t xml:space="preserve">  будинок 4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7724713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5501</w:t>
            </w:r>
          </w:p>
        </w:tc>
      </w:tr>
      <w:tr w:rsidR="00910C97" w:rsidRPr="00910C97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БОРОДАЇВС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Центральна, будинок 14, село 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родаївка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1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5A65CF">
              <w:rPr>
                <w:sz w:val="16"/>
                <w:szCs w:val="16"/>
                <w:lang w:val="uk-UA"/>
              </w:rPr>
              <w:t>Бородаївка</w:t>
            </w:r>
            <w:proofErr w:type="spellEnd"/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280E9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280E9F">
              <w:rPr>
                <w:sz w:val="16"/>
                <w:szCs w:val="16"/>
                <w:lang w:val="uk-UA"/>
              </w:rPr>
              <w:t>вулиця Центральна</w:t>
            </w:r>
            <w:r w:rsidR="00D66EEE" w:rsidRPr="00280E9F">
              <w:rPr>
                <w:sz w:val="16"/>
                <w:szCs w:val="16"/>
                <w:lang w:val="uk-UA"/>
              </w:rPr>
              <w:t>,</w:t>
            </w:r>
            <w:r w:rsidRPr="00280E9F">
              <w:rPr>
                <w:sz w:val="16"/>
                <w:szCs w:val="16"/>
                <w:lang w:val="uk-UA"/>
              </w:rPr>
              <w:t xml:space="preserve"> будинок </w:t>
            </w:r>
            <w:r w:rsidR="00D66EEE" w:rsidRPr="00280E9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10C9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0C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764029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10C9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0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910C9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0C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220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ДНІПРОВО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`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ЯНСЬКА СІЛЬСЬКА БІБЛІОТЕКА – ФІЛІЯ  </w:t>
            </w: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A65CF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Центральна, будинок 11, село 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вокам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ка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2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A65CF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 xml:space="preserve">село </w:t>
            </w:r>
            <w:proofErr w:type="spellStart"/>
            <w:r w:rsidRPr="005A65CF">
              <w:rPr>
                <w:sz w:val="16"/>
                <w:szCs w:val="16"/>
                <w:lang w:val="uk-UA"/>
              </w:rPr>
              <w:t>Дніпровокам</w:t>
            </w:r>
            <w:proofErr w:type="spellEnd"/>
            <w:r w:rsidRPr="005A65CF">
              <w:rPr>
                <w:sz w:val="16"/>
                <w:szCs w:val="16"/>
              </w:rPr>
              <w:t>`</w:t>
            </w:r>
            <w:proofErr w:type="spellStart"/>
            <w:r w:rsidRPr="005A65CF">
              <w:rPr>
                <w:sz w:val="16"/>
                <w:szCs w:val="16"/>
                <w:lang w:val="uk-UA"/>
              </w:rPr>
              <w:t>янка</w:t>
            </w:r>
            <w:proofErr w:type="spellEnd"/>
            <w:r w:rsidRPr="005A65CF">
              <w:rPr>
                <w:sz w:val="16"/>
                <w:szCs w:val="16"/>
                <w:lang w:val="uk-UA"/>
              </w:rPr>
              <w:t>,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A65CF">
              <w:rPr>
                <w:sz w:val="16"/>
                <w:szCs w:val="16"/>
                <w:lang w:val="uk-UA"/>
              </w:rPr>
              <w:t>вулиця Центральна будинок 1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7</w:t>
            </w:r>
            <w:r w:rsid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7707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5A65CF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65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440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ДНІПРОВСЬКА СЕЛИЩНА БІБЛІОТЕКА – ФІЛІЯ  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893FCA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8.09.2022</w:t>
            </w:r>
          </w:p>
          <w:p w:rsidR="00893FCA" w:rsidRPr="00FD486E" w:rsidRDefault="00893FCA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ця Шевченка, будинок 10, селище Дніпровське, 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5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селище Дніпровське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вулиця Шевченка, будинок 10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175838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55400</w:t>
            </w:r>
          </w:p>
        </w:tc>
      </w:tr>
      <w:tr w:rsidR="009B4A06" w:rsidRPr="00B276D4" w:rsidTr="00040724">
        <w:trPr>
          <w:trHeight w:val="1807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 xml:space="preserve">НОВОМИКОЛАЇВСЬКА СЕЛИЩНА БІБЛІОТЕКА – ФІЛІЯ  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FD486E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иця Шкільна,</w:t>
            </w:r>
            <w:r w:rsidR="00D10E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удинок 4, селище Новомиколаївка, 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53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селище Новомиколаї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вулиця Шкільна, будинок 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6810F5"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73395062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55800</w:t>
            </w:r>
          </w:p>
        </w:tc>
      </w:tr>
      <w:tr w:rsidR="009B4A06" w:rsidRPr="00B276D4" w:rsidTr="00040724">
        <w:trPr>
          <w:trHeight w:val="1720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БОГОДАРІВСЬКА СІЛЬСЬКА БІБЛІОТЕКА – ФІЛІЯ  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893FCA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.07.2019</w:t>
            </w:r>
          </w:p>
          <w:p w:rsidR="00893FCA" w:rsidRPr="00FD486E" w:rsidRDefault="00893FCA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21020000001037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Богодарівка, будинок 5, сел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годарівка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4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 xml:space="preserve">село </w:t>
            </w:r>
            <w:r>
              <w:rPr>
                <w:sz w:val="16"/>
                <w:szCs w:val="16"/>
                <w:lang w:val="uk-UA"/>
              </w:rPr>
              <w:t>Богодарі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0B7434" w:rsidRDefault="000B7434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0B7434">
              <w:rPr>
                <w:sz w:val="16"/>
                <w:szCs w:val="16"/>
                <w:lang w:val="uk-UA"/>
              </w:rPr>
              <w:t>В</w:t>
            </w:r>
            <w:r w:rsidR="009B4A06" w:rsidRPr="000B7434">
              <w:rPr>
                <w:sz w:val="16"/>
                <w:szCs w:val="16"/>
                <w:lang w:val="uk-UA"/>
              </w:rPr>
              <w:t>ули</w:t>
            </w:r>
            <w:r w:rsidRPr="000B7434">
              <w:rPr>
                <w:sz w:val="16"/>
                <w:szCs w:val="16"/>
                <w:lang w:val="uk-UA"/>
              </w:rPr>
              <w:t>ця Шевченка,18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64561885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1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ПІДЛУЖАНСЬКА СІЛЬСЬКА БІБЛІОТЕКА – ФІЛІЯ  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Pr="00F56709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7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FD486E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7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Сонячна, будинок 121 «А», село Підлужжя, 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4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село Підлужжя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вулиця Сонячна, будинок 121 «А»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6810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3873781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3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ПРАВОБЕРЕЖНЕНСЬКА СІЛЬСЬКА БІБЛІОТЕКА – ФІЛІЯ  </w:t>
            </w: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F1226D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8.09.2022</w:t>
            </w:r>
          </w:p>
          <w:p w:rsidR="00F1226D" w:rsidRPr="00FD486E" w:rsidRDefault="00F1226D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Набережна, будинок 30 «А», село Правобережне, 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13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FD486E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FD48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FD486E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FD486E">
              <w:rPr>
                <w:sz w:val="16"/>
                <w:szCs w:val="16"/>
                <w:lang w:val="uk-UA"/>
              </w:rPr>
              <w:t>село Правобережне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3E7AA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3E7AAD">
              <w:rPr>
                <w:sz w:val="16"/>
                <w:szCs w:val="16"/>
                <w:lang w:val="uk-UA"/>
              </w:rPr>
              <w:t xml:space="preserve">вулиця </w:t>
            </w:r>
            <w:r w:rsidR="003E7AAD" w:rsidRPr="003E7AAD">
              <w:rPr>
                <w:sz w:val="16"/>
                <w:szCs w:val="16"/>
                <w:lang w:val="uk-UA"/>
              </w:rPr>
              <w:t>Центральна, будинок 2.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3E7AA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E7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  <w:r w:rsidR="006810F5" w:rsidRPr="003E7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882628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3E7AA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A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3E7AA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E7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2205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ПУШКАРІВСЬКА СІЛЬСЬКА БІБЛІОТЕКА – ФІЛІЯ  </w:t>
            </w: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УНАЛЬНОГО ЗАКЛАДУ «ВЕРХНЬОДНІПРОВСЬКА </w:t>
            </w: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ЦЕНТРАЛЬНА МІСЬКА БІБЛІОТЕКА» ВЕРХНЬОДНІПРОВСЬКОЇ МІСЬКОЇ РАДИ ДНІПРОПЕТРОВСЬКОЇ ОБЛАСТІ»</w:t>
            </w:r>
          </w:p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F56709" w:rsidP="000407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8.09.2022</w:t>
            </w:r>
            <w:r w:rsidR="000407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Центральна, будинок 33, село Пушкарівка, </w:t>
            </w:r>
            <w:proofErr w:type="spellStart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</w:t>
            </w: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а область, 51606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90667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90667">
              <w:rPr>
                <w:sz w:val="16"/>
                <w:szCs w:val="16"/>
                <w:lang w:val="uk-UA"/>
              </w:rPr>
              <w:t>село Пушкарі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90667">
              <w:rPr>
                <w:sz w:val="16"/>
                <w:szCs w:val="16"/>
                <w:lang w:val="uk-UA"/>
              </w:rPr>
              <w:t>вулиця Центральна, будинок 33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69248958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7701</w:t>
            </w:r>
          </w:p>
        </w:tc>
      </w:tr>
      <w:tr w:rsidR="009B4A06" w:rsidRPr="00B276D4" w:rsidTr="00040724">
        <w:trPr>
          <w:trHeight w:val="210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ЯКИМІВСЬКА СІЛЬСЬКА БІБЛІОТЕКА – ФІЛІЯ  </w:t>
            </w: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A35D4D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иця Центральна, будинок 4, село Якимівка, </w:t>
            </w:r>
            <w:proofErr w:type="spellStart"/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32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A35D4D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A35D4D">
              <w:rPr>
                <w:sz w:val="16"/>
                <w:szCs w:val="16"/>
                <w:lang w:val="uk-UA"/>
              </w:rPr>
              <w:t>село Якимівка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A35D4D">
              <w:rPr>
                <w:sz w:val="16"/>
                <w:szCs w:val="16"/>
                <w:lang w:val="uk-UA"/>
              </w:rPr>
              <w:t>вулиця Центральна, будинок 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</w:t>
            </w:r>
            <w:r w:rsidR="006810F5"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8095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35D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85506</w:t>
            </w:r>
          </w:p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B4A06" w:rsidRPr="00A35D4D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4A06" w:rsidRPr="00B276D4" w:rsidTr="00040724">
        <w:trPr>
          <w:trHeight w:val="264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ВЕРХНЬОДНІПРОВСЬКА МІСЬКА БІБЛІОТЕКА ДЛЯ ДІТЕЙ – ФІЛІЯ  </w:t>
            </w: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ЗАКЛАДУ «ВЕРХНЬОДНІПРОВСЬКА ЦЕНТРАЛЬНА МІСЬКА БІБЛІОТЕКА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бліотека</w:t>
            </w:r>
          </w:p>
        </w:tc>
        <w:tc>
          <w:tcPr>
            <w:tcW w:w="240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7196</w:t>
            </w:r>
          </w:p>
        </w:tc>
        <w:tc>
          <w:tcPr>
            <w:tcW w:w="385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CE5E64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8.09.2022 </w:t>
            </w:r>
          </w:p>
          <w:p w:rsidR="009B4A06" w:rsidRPr="00590667" w:rsidRDefault="00CE5E64" w:rsidP="00CE5E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30005001019</w:t>
            </w:r>
          </w:p>
        </w:tc>
        <w:tc>
          <w:tcPr>
            <w:tcW w:w="192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оща Поля Олександра, будинок 3, місто Верхньодніпровськ, </w:t>
            </w:r>
            <w:proofErr w:type="spellStart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00</w:t>
            </w:r>
          </w:p>
        </w:tc>
        <w:tc>
          <w:tcPr>
            <w:tcW w:w="311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590667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90667">
              <w:rPr>
                <w:sz w:val="16"/>
                <w:szCs w:val="16"/>
                <w:lang w:val="uk-UA"/>
              </w:rPr>
              <w:t>місто Верхньодніпровськ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590667">
              <w:rPr>
                <w:sz w:val="16"/>
                <w:szCs w:val="16"/>
                <w:lang w:val="uk-UA"/>
              </w:rPr>
              <w:t>площа Поля Олександра</w:t>
            </w:r>
            <w:r w:rsidR="005839EB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90667">
              <w:rPr>
                <w:sz w:val="16"/>
                <w:szCs w:val="16"/>
                <w:lang w:val="uk-UA"/>
              </w:rPr>
              <w:t>будинок 3</w:t>
            </w:r>
          </w:p>
        </w:tc>
        <w:tc>
          <w:tcPr>
            <w:tcW w:w="291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78585321</w:t>
            </w:r>
          </w:p>
        </w:tc>
        <w:tc>
          <w:tcPr>
            <w:tcW w:w="291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lib@ukr.net</w:t>
            </w:r>
          </w:p>
        </w:tc>
        <w:tc>
          <w:tcPr>
            <w:tcW w:w="341" w:type="pct"/>
            <w:tcBorders>
              <w:top w:val="single" w:sz="4" w:space="0" w:color="auto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590667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06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0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ВСЬКА ШКОЛА МИСТЕЦТВ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стецьк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899628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696EB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3.2019</w:t>
            </w:r>
          </w:p>
          <w:p w:rsidR="00696EB5" w:rsidRPr="00B276D4" w:rsidRDefault="00696EB5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2102000</w:t>
            </w:r>
            <w:r w:rsidR="009643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023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/>
                <w:sz w:val="16"/>
                <w:szCs w:val="16"/>
                <w:lang w:val="uk-UA"/>
              </w:rPr>
              <w:t>вул.Освітня,97 -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B276D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місто Верхньодніпровськ, </w:t>
            </w:r>
            <w:proofErr w:type="spellStart"/>
            <w:r w:rsidRPr="00B276D4">
              <w:rPr>
                <w:rFonts w:ascii="Times New Roman" w:hAnsi="Times New Roman"/>
                <w:sz w:val="16"/>
                <w:szCs w:val="16"/>
                <w:lang w:val="uk-UA"/>
              </w:rPr>
              <w:t>Кам’янський</w:t>
            </w:r>
            <w:proofErr w:type="spellEnd"/>
            <w:r w:rsidRPr="00B276D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йон</w:t>
            </w:r>
            <w:r w:rsidR="00040724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B276D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Дніпропетровська область, 5160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B276D4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 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jc w:val="center"/>
              <w:rPr>
                <w:rStyle w:val="rvts82"/>
                <w:sz w:val="16"/>
                <w:szCs w:val="16"/>
              </w:rPr>
            </w:pPr>
            <w:r w:rsidRPr="00B276D4">
              <w:rPr>
                <w:sz w:val="16"/>
                <w:szCs w:val="16"/>
                <w:lang w:val="uk-UA"/>
              </w:rPr>
              <w:t>місто Верхньодніпровськ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jc w:val="center"/>
              <w:rPr>
                <w:rStyle w:val="rvts82"/>
                <w:sz w:val="16"/>
                <w:szCs w:val="16"/>
                <w:lang w:val="uk-UA"/>
              </w:rPr>
            </w:pPr>
            <w:proofErr w:type="spellStart"/>
            <w:r w:rsidRPr="00B276D4">
              <w:rPr>
                <w:sz w:val="16"/>
                <w:szCs w:val="16"/>
                <w:lang w:val="uk-UA"/>
              </w:rPr>
              <w:t>вул.Освітн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</w:t>
            </w:r>
            <w:r w:rsidRPr="00B276D4">
              <w:rPr>
                <w:sz w:val="16"/>
                <w:szCs w:val="16"/>
                <w:lang w:val="uk-UA"/>
              </w:rPr>
              <w:t>будинок   97 -А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6346628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nmusic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0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ОЛА МИСТЕЦТВ СЕЛИЩА ДНІПРОВСЬКЕ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стецький заклад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9827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964379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.01.2021</w:t>
            </w:r>
          </w:p>
          <w:p w:rsidR="00964379" w:rsidRPr="00B276D4" w:rsidRDefault="00964379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2021070001001024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>вулиця Шкільна</w:t>
            </w:r>
            <w:r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Pr="00B276D4"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уд</w:t>
            </w:r>
            <w:r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инок </w:t>
            </w:r>
            <w:r w:rsidRPr="00B276D4"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B276D4"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лище  Дніпровське </w:t>
            </w: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B276D4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  <w:r w:rsidR="000407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B276D4">
              <w:rPr>
                <w:rStyle w:val="rvts82"/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, 5165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B276D4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jc w:val="center"/>
              <w:rPr>
                <w:rStyle w:val="rvts82"/>
                <w:sz w:val="16"/>
                <w:szCs w:val="16"/>
                <w:lang w:val="uk-UA"/>
              </w:rPr>
            </w:pPr>
            <w:r w:rsidRPr="00B276D4">
              <w:rPr>
                <w:rStyle w:val="rvts82"/>
                <w:sz w:val="16"/>
                <w:szCs w:val="16"/>
                <w:lang w:val="uk-UA"/>
              </w:rPr>
              <w:t>селище Дніпровське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jc w:val="center"/>
              <w:rPr>
                <w:rStyle w:val="rvts82"/>
                <w:sz w:val="16"/>
                <w:szCs w:val="16"/>
                <w:lang w:val="uk-UA"/>
              </w:rPr>
            </w:pPr>
            <w:r w:rsidRPr="00B276D4">
              <w:rPr>
                <w:rStyle w:val="rvts82"/>
                <w:sz w:val="16"/>
                <w:szCs w:val="16"/>
                <w:lang w:val="uk-UA"/>
              </w:rPr>
              <w:t>вулиця Шкільна</w:t>
            </w:r>
            <w:r>
              <w:rPr>
                <w:rStyle w:val="rvts82"/>
                <w:sz w:val="16"/>
                <w:szCs w:val="16"/>
                <w:lang w:val="uk-UA"/>
              </w:rPr>
              <w:t>,</w:t>
            </w:r>
            <w:r w:rsidRPr="00B276D4">
              <w:rPr>
                <w:rStyle w:val="rvts82"/>
                <w:sz w:val="16"/>
                <w:szCs w:val="16"/>
                <w:lang w:val="uk-UA"/>
              </w:rPr>
              <w:t xml:space="preserve"> будинок 9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74217267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27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dniprovske</w:t>
            </w:r>
            <w:proofErr w:type="spellEnd"/>
            <w:r w:rsidRPr="00B27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            gmail.com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55400</w:t>
            </w:r>
          </w:p>
        </w:tc>
      </w:tr>
      <w:tr w:rsidR="009B4A06" w:rsidRPr="00B276D4" w:rsidTr="00040724">
        <w:trPr>
          <w:trHeight w:val="465"/>
        </w:trPr>
        <w:tc>
          <w:tcPr>
            <w:tcW w:w="923" w:type="pct"/>
            <w:tcBorders>
              <w:top w:val="outset" w:sz="4" w:space="0" w:color="000000"/>
              <w:left w:val="single" w:sz="4" w:space="0" w:color="auto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КОМУНАЛЬНИЙ ЗАКЛАД «ВЕРХНЬОДНІПРОВСЬКИЙ МІСЬКИЙ ІСТОРИКО-КРАЄЗНАВЧИЙ МУЗЕЙ» ВЕРХНЬОДНІПРОВСЬКОЇ МІСЬКОЇ РАДИ ДНІПРОПЕТРОВСЬКОЇ ОБЛАСТІ»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хньодніпровська міська рада</w:t>
            </w:r>
          </w:p>
        </w:tc>
        <w:tc>
          <w:tcPr>
            <w:tcW w:w="29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ей</w:t>
            </w:r>
          </w:p>
        </w:tc>
        <w:tc>
          <w:tcPr>
            <w:tcW w:w="2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898404</w:t>
            </w:r>
          </w:p>
        </w:tc>
        <w:tc>
          <w:tcPr>
            <w:tcW w:w="38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Default="003E7AAD" w:rsidP="00C475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3.2019</w:t>
            </w:r>
          </w:p>
          <w:p w:rsidR="003E7AAD" w:rsidRPr="00B276D4" w:rsidRDefault="003E7AAD" w:rsidP="00C475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00001463796</w:t>
            </w:r>
          </w:p>
        </w:tc>
        <w:tc>
          <w:tcPr>
            <w:tcW w:w="19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а</w:t>
            </w:r>
          </w:p>
        </w:tc>
        <w:tc>
          <w:tcPr>
            <w:tcW w:w="55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лоща Поля Олександра, будинок 4, місто Верхньодніпровськ, </w:t>
            </w:r>
            <w:proofErr w:type="spellStart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`янський</w:t>
            </w:r>
            <w:proofErr w:type="spellEnd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, Дніпропетровська область, 51600</w:t>
            </w:r>
          </w:p>
        </w:tc>
        <w:tc>
          <w:tcPr>
            <w:tcW w:w="31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а область</w:t>
            </w:r>
          </w:p>
        </w:tc>
        <w:tc>
          <w:tcPr>
            <w:tcW w:w="2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</w:t>
            </w:r>
            <w:r w:rsidRPr="00B276D4">
              <w:rPr>
                <w:rFonts w:ascii="Times New Roman" w:hAnsi="Times New Roman" w:cs="Times New Roman"/>
                <w:sz w:val="16"/>
                <w:szCs w:val="16"/>
              </w:rPr>
              <w:t>`</w:t>
            </w:r>
            <w:proofErr w:type="spellStart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нський</w:t>
            </w:r>
            <w:proofErr w:type="spellEnd"/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айон</w:t>
            </w:r>
          </w:p>
        </w:tc>
        <w:tc>
          <w:tcPr>
            <w:tcW w:w="2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B276D4">
              <w:rPr>
                <w:sz w:val="16"/>
                <w:szCs w:val="16"/>
                <w:lang w:val="uk-UA"/>
              </w:rPr>
              <w:t>місто Верхньодніпровськ</w:t>
            </w:r>
          </w:p>
        </w:tc>
        <w:tc>
          <w:tcPr>
            <w:tcW w:w="340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pStyle w:val="rvps12"/>
              <w:rPr>
                <w:rStyle w:val="rvts82"/>
                <w:sz w:val="16"/>
                <w:szCs w:val="16"/>
              </w:rPr>
            </w:pPr>
            <w:r w:rsidRPr="00B276D4">
              <w:rPr>
                <w:sz w:val="16"/>
                <w:szCs w:val="16"/>
                <w:lang w:val="uk-UA"/>
              </w:rPr>
              <w:t>площа Поля Олександра</w:t>
            </w:r>
            <w:r>
              <w:rPr>
                <w:sz w:val="16"/>
                <w:szCs w:val="16"/>
                <w:lang w:val="uk-UA"/>
              </w:rPr>
              <w:t>,</w:t>
            </w:r>
            <w:r w:rsidRPr="00B276D4">
              <w:rPr>
                <w:sz w:val="16"/>
                <w:szCs w:val="16"/>
                <w:lang w:val="uk-UA"/>
              </w:rPr>
              <w:t xml:space="preserve"> будинок 4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87389930</w:t>
            </w:r>
          </w:p>
        </w:tc>
        <w:tc>
          <w:tcPr>
            <w:tcW w:w="29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B4A06" w:rsidRPr="009F279B" w:rsidRDefault="00A35D4D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F27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oval</w:t>
            </w:r>
            <w:r w:rsidR="009B4A06" w:rsidRPr="009F27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9F27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  <w:r w:rsidR="009B4A06" w:rsidRPr="009F27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ukr.net</w:t>
            </w:r>
          </w:p>
        </w:tc>
        <w:tc>
          <w:tcPr>
            <w:tcW w:w="34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9B4A06" w:rsidRPr="00B276D4" w:rsidRDefault="009B4A06" w:rsidP="009B4A0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6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21010100</w:t>
            </w:r>
          </w:p>
        </w:tc>
      </w:tr>
    </w:tbl>
    <w:p w:rsidR="00EA0FE2" w:rsidRPr="00B276D4" w:rsidRDefault="00EA0FE2">
      <w:pPr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5606A6" w:rsidRPr="008969CE" w:rsidRDefault="00923669" w:rsidP="008969CE">
      <w:pPr>
        <w:ind w:left="54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969CE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з гуманітарних питань</w:t>
      </w:r>
      <w:r w:rsidR="008969CE" w:rsidRP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P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69CE" w:rsidRP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ерхньодніпровської міської </w:t>
      </w:r>
      <w:r w:rsidR="008969CE" w:rsidRP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ди                                                                              </w:t>
      </w:r>
      <w:r w:rsid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8969CE" w:rsidRPr="00896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Світлана СЄРГЄЄВА</w:t>
      </w:r>
    </w:p>
    <w:sectPr w:rsidR="005606A6" w:rsidRPr="008969CE" w:rsidSect="00212678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49D" w:rsidRDefault="0021549D" w:rsidP="00D5043B">
      <w:pPr>
        <w:spacing w:after="0" w:line="240" w:lineRule="auto"/>
      </w:pPr>
      <w:r>
        <w:separator/>
      </w:r>
    </w:p>
  </w:endnote>
  <w:endnote w:type="continuationSeparator" w:id="0">
    <w:p w:rsidR="0021549D" w:rsidRDefault="0021549D" w:rsidP="00D5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49D" w:rsidRDefault="0021549D" w:rsidP="00D5043B">
      <w:pPr>
        <w:spacing w:after="0" w:line="240" w:lineRule="auto"/>
      </w:pPr>
      <w:r>
        <w:separator/>
      </w:r>
    </w:p>
  </w:footnote>
  <w:footnote w:type="continuationSeparator" w:id="0">
    <w:p w:rsidR="0021549D" w:rsidRDefault="0021549D" w:rsidP="00D5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3669" w:rsidRDefault="00923669" w:rsidP="00D5043B">
    <w:pPr>
      <w:pStyle w:val="a4"/>
      <w:jc w:val="right"/>
      <w:rPr>
        <w:rFonts w:ascii="Times New Roman" w:hAnsi="Times New Roman" w:cs="Times New Roman"/>
        <w:sz w:val="24"/>
        <w:lang w:val="uk-UA"/>
      </w:rPr>
    </w:pPr>
  </w:p>
  <w:p w:rsidR="00923669" w:rsidRPr="00D5043B" w:rsidRDefault="00923669" w:rsidP="00D5043B">
    <w:pPr>
      <w:pStyle w:val="a4"/>
      <w:jc w:val="right"/>
      <w:rPr>
        <w:rFonts w:ascii="Times New Roman" w:hAnsi="Times New Roman" w:cs="Times New Roman"/>
        <w:sz w:val="24"/>
      </w:rPr>
    </w:pPr>
    <w:r w:rsidRPr="00D5043B">
      <w:rPr>
        <w:rFonts w:ascii="Times New Roman" w:hAnsi="Times New Roman" w:cs="Times New Roman"/>
        <w:sz w:val="24"/>
        <w:lang w:val="uk-UA"/>
      </w:rPr>
      <w:t>Продовження додатку</w:t>
    </w:r>
  </w:p>
  <w:p w:rsidR="00923669" w:rsidRDefault="00923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92B"/>
    <w:rsid w:val="00040724"/>
    <w:rsid w:val="00043D78"/>
    <w:rsid w:val="00043FF0"/>
    <w:rsid w:val="00045CD1"/>
    <w:rsid w:val="0009215B"/>
    <w:rsid w:val="000B7434"/>
    <w:rsid w:val="0011054F"/>
    <w:rsid w:val="001427C6"/>
    <w:rsid w:val="00143FCF"/>
    <w:rsid w:val="001817CD"/>
    <w:rsid w:val="00190C30"/>
    <w:rsid w:val="001A5F56"/>
    <w:rsid w:val="001A690C"/>
    <w:rsid w:val="001B07A8"/>
    <w:rsid w:val="001C54C7"/>
    <w:rsid w:val="001F654D"/>
    <w:rsid w:val="00212678"/>
    <w:rsid w:val="0021549D"/>
    <w:rsid w:val="0023144B"/>
    <w:rsid w:val="00250EB9"/>
    <w:rsid w:val="00265C81"/>
    <w:rsid w:val="00265CBC"/>
    <w:rsid w:val="00275926"/>
    <w:rsid w:val="00280E9F"/>
    <w:rsid w:val="002F075A"/>
    <w:rsid w:val="002F1579"/>
    <w:rsid w:val="00307E5B"/>
    <w:rsid w:val="003279C7"/>
    <w:rsid w:val="003605C7"/>
    <w:rsid w:val="00370B5C"/>
    <w:rsid w:val="003B5A35"/>
    <w:rsid w:val="003E7AAD"/>
    <w:rsid w:val="00423312"/>
    <w:rsid w:val="00447978"/>
    <w:rsid w:val="00453D54"/>
    <w:rsid w:val="004B7C77"/>
    <w:rsid w:val="004C3FEE"/>
    <w:rsid w:val="004C7946"/>
    <w:rsid w:val="004F46D7"/>
    <w:rsid w:val="00521BD8"/>
    <w:rsid w:val="00535692"/>
    <w:rsid w:val="005542BE"/>
    <w:rsid w:val="005606A6"/>
    <w:rsid w:val="005839EB"/>
    <w:rsid w:val="00590667"/>
    <w:rsid w:val="005A0F5F"/>
    <w:rsid w:val="005A65CF"/>
    <w:rsid w:val="005C6C40"/>
    <w:rsid w:val="005F08FF"/>
    <w:rsid w:val="005F1E60"/>
    <w:rsid w:val="00607730"/>
    <w:rsid w:val="00630DD5"/>
    <w:rsid w:val="0064111A"/>
    <w:rsid w:val="0064127D"/>
    <w:rsid w:val="0065766E"/>
    <w:rsid w:val="006810F5"/>
    <w:rsid w:val="0069225B"/>
    <w:rsid w:val="00696EB5"/>
    <w:rsid w:val="00733B97"/>
    <w:rsid w:val="00734A7C"/>
    <w:rsid w:val="00735F63"/>
    <w:rsid w:val="00776252"/>
    <w:rsid w:val="007C0E31"/>
    <w:rsid w:val="007E4482"/>
    <w:rsid w:val="008016BB"/>
    <w:rsid w:val="00823069"/>
    <w:rsid w:val="0082340F"/>
    <w:rsid w:val="00824BF6"/>
    <w:rsid w:val="00831C52"/>
    <w:rsid w:val="00893FCA"/>
    <w:rsid w:val="008969CE"/>
    <w:rsid w:val="008A5B65"/>
    <w:rsid w:val="008B2030"/>
    <w:rsid w:val="008D6FE2"/>
    <w:rsid w:val="008E1306"/>
    <w:rsid w:val="008E6064"/>
    <w:rsid w:val="00910C97"/>
    <w:rsid w:val="00923669"/>
    <w:rsid w:val="00950A24"/>
    <w:rsid w:val="00963724"/>
    <w:rsid w:val="00964379"/>
    <w:rsid w:val="009807B6"/>
    <w:rsid w:val="009B4A06"/>
    <w:rsid w:val="009D2078"/>
    <w:rsid w:val="009F279B"/>
    <w:rsid w:val="009F6514"/>
    <w:rsid w:val="00A015C5"/>
    <w:rsid w:val="00A062B9"/>
    <w:rsid w:val="00A23B59"/>
    <w:rsid w:val="00A35D4D"/>
    <w:rsid w:val="00A45808"/>
    <w:rsid w:val="00AC7966"/>
    <w:rsid w:val="00AE1C77"/>
    <w:rsid w:val="00B276D4"/>
    <w:rsid w:val="00B55099"/>
    <w:rsid w:val="00B955BF"/>
    <w:rsid w:val="00BB3627"/>
    <w:rsid w:val="00BD09DB"/>
    <w:rsid w:val="00BF18C7"/>
    <w:rsid w:val="00C2292B"/>
    <w:rsid w:val="00C47599"/>
    <w:rsid w:val="00C513B5"/>
    <w:rsid w:val="00C87253"/>
    <w:rsid w:val="00C97F2E"/>
    <w:rsid w:val="00CA7432"/>
    <w:rsid w:val="00CC2E07"/>
    <w:rsid w:val="00CC3DCF"/>
    <w:rsid w:val="00CE1429"/>
    <w:rsid w:val="00CE5E64"/>
    <w:rsid w:val="00CF28A8"/>
    <w:rsid w:val="00D10E02"/>
    <w:rsid w:val="00D42D05"/>
    <w:rsid w:val="00D5043B"/>
    <w:rsid w:val="00D66EEE"/>
    <w:rsid w:val="00DB0D03"/>
    <w:rsid w:val="00DD4C1D"/>
    <w:rsid w:val="00DE2AEA"/>
    <w:rsid w:val="00DF0501"/>
    <w:rsid w:val="00E04AB9"/>
    <w:rsid w:val="00E16B71"/>
    <w:rsid w:val="00E5241E"/>
    <w:rsid w:val="00E56D9D"/>
    <w:rsid w:val="00E6600D"/>
    <w:rsid w:val="00E67C69"/>
    <w:rsid w:val="00E82F9F"/>
    <w:rsid w:val="00E93393"/>
    <w:rsid w:val="00EA0FE2"/>
    <w:rsid w:val="00EC2B31"/>
    <w:rsid w:val="00EC6034"/>
    <w:rsid w:val="00EF6E2E"/>
    <w:rsid w:val="00F1226D"/>
    <w:rsid w:val="00F56709"/>
    <w:rsid w:val="00FA21FA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4DDB"/>
  <w15:docId w15:val="{18C4E877-1B6F-4F46-8CE9-AD8461B3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5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5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53D54"/>
  </w:style>
  <w:style w:type="character" w:customStyle="1" w:styleId="rvts82">
    <w:name w:val="rvts82"/>
    <w:basedOn w:val="a0"/>
    <w:rsid w:val="00453D54"/>
  </w:style>
  <w:style w:type="character" w:styleId="a3">
    <w:name w:val="Hyperlink"/>
    <w:basedOn w:val="a0"/>
    <w:uiPriority w:val="99"/>
    <w:unhideWhenUsed/>
    <w:rsid w:val="00E933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5043B"/>
  </w:style>
  <w:style w:type="paragraph" w:styleId="a6">
    <w:name w:val="footer"/>
    <w:basedOn w:val="a"/>
    <w:link w:val="a7"/>
    <w:uiPriority w:val="99"/>
    <w:semiHidden/>
    <w:unhideWhenUsed/>
    <w:rsid w:val="00D5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D5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zdpk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3CD8EF-758B-4784-B919-EFC4C76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9</Pages>
  <Words>12102</Words>
  <Characters>6899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Admin</cp:lastModifiedBy>
  <cp:revision>64</cp:revision>
  <cp:lastPrinted>2022-12-20T11:25:00Z</cp:lastPrinted>
  <dcterms:created xsi:type="dcterms:W3CDTF">2022-02-22T13:32:00Z</dcterms:created>
  <dcterms:modified xsi:type="dcterms:W3CDTF">2025-06-18T07:28:00Z</dcterms:modified>
</cp:coreProperties>
</file>